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                                                   *   SECONDA CATEGORIA                    GIRONE:   G                   *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A.V.I.S. RIPATRANSONE        -  ATLETICO PORCHIA             |   |  A.V.I.S. RIPATRANSONE        -  PETRITOLI 1960              |   | BORGO MOGLIANO MADAL FC      -  ATLETICO PORCHIA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BORGO MOGLIANO MADAL FC      -  POLISPORTIVA COSSINEA        |   |  ATLETICO PORCHIA             -  CORVA CALCIO 2008           |   |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-  PETRITOLI 1960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-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|   |  CARASSAI                     -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|   | CORVA CALCIO 2008            -  CARASSAI     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CARASSAI                     -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|   |  MAGLIANO CALCIO 2013         -  BORGO MOGLIANO MADAL FC     |   | MONTEFIORE                   -  MAGLIANO CALCIO 2013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-  MAGLIANO CALCIO 2013         |   |  MONTEFIORE                   -  UNION 2000 CALCIO           |   | POLISPORTIVA COSSINEA        -  A.V.I.S. RIPATRANSONE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PETRITOLI 1960               -  MONTEFIORE                   |   |  POLISPORTIVA COSSINEA        -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|   | SPES VALDASO 1993            -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UNION 2000 CALCIO            -  CORVA CALCIO 2008            |   |  SPES VALDASO 1993            -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|   | UNION 2000 CALCIO            -  USG GROTTAZZOLINA CALCIO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USG GROTTAZZOLINA CALCIO     -  SPES VALDASO 1993            |   |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-  USG GROTTAZZOLINA CALCIO    |   |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-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ATLETICO PORCHIA             -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|   |  BORGO MOGLIANO MADAL FC      -  CARASSAI                    |   | A.V.I.S. RIPATRANSONE        -  CORVA CALCIO 2008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CORVA CALCIO 2008            -  BORGO MOGLIANO MADAL FC      |   |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-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|   | ATLETICO PORCHIA             -  MONTEFIORE   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MAGLIANO CALCIO 2013         -  CARASSAI                     |   |  CORVA CALCIO 2008            -  MONTEFIORE                  |   | CARASSAI                     -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MONTEFIORE                   -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|   |  PETRITOLI 1960               -  ATLETICO PORCHIA            |   | MAGLIANO CALCIO 2013         -  SPES VALDASO 1993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POLISPORTIVA COSSINEA        -  USG GROTTAZZOLINA CALCIO     |   |  POLISPORTIVA COSSINEA        -  SPES VALDASO 1993           |   |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-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SPES VALDASO 1993            -  PETRITOLI 1960               |   |  UNION 2000 CALCIO            -  A.V.I.S. RIPATRANSONE       |   | PETRITOLI 1960               -  UNION 2000 CALCIO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-  A.V.I.S. RIPATRANSONE        |   |  USG GROTTAZZOLINA CALCIO     -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|   |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-  POLISPORTIVA COSSINEA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-  UNION 2000 CALCIO            |   |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-  MAGLIANO CALCIO 2013        |   | USG GROTTAZZOLINA CALCIO     -  BORGO MOGLIANO MADAL FC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BORGO MOGLIANO MADAL FC      -  MONTEFIORE                   |   |  A.V.I.S. RIPATRANSONE        -  BORGO MOGLIANO MADAL FC     |   |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-  USG GROTTAZZOLINA CALCIO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-  POLISPORTIVA COSSINEA        |   |  ATLETICO PORCHIA             -  POLISPORTIVA COSSINEA       |   | CORVA CALCIO 2008            -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CARASSAI                     -  ATLETICO PORCHIA             |   |  CARASSAI                     -  USG GROTTAZZOLINA CALCIO    |   | MAGLIANO CALCIO 2013         -  ATLETICO PORCHIA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-  A.V.I.S. RIPATRANSONE        |   |  MAGLIANO CALCIO 2013         -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|   | MONTEFIORE                   -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PETRITOLI 1960               -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|   |  MONTEFIORE                   -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|   | POLISPORTIVA COSSINEA        -  CARASSAI     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UNION 2000 CALCIO            -  SPES VALDASO 1993            |   |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-  PETRITOLI 1960              |   | SPES VALDASO 1993            -  A.V.I.S. RIPATRANSONE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USG GROTTAZZOLINA CALCIO     -  MAGLIANO CALCIO 2013         |   |  SPES VALDASO 1993            -  CORVA CALCIO 2008           |   | UNION 2000 CALCIO            -  BORGO MOGLIANO MADAL FC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-  CORVA CALCIO 2008            |   |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-  UNION 2000 CALCIO           |   |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-  PETRITOLI 1960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A.V.I.S. RIPATRANSONE        -  CARASSAI                     |   |  BORGO MOGLIANO MADAL FC      -  PETRITOLI 1960              |   | A.V.I.S. RIPATRANSONE        -  MAGLIANO CALCIO 2013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ATLETICO PORCHIA             -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|   |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-  CARASSAI                    |   | BORGO MOGLIANO MADAL FC      -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CORVA CALCIO 2008            -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|   |  CORVA CALCIO 2008            -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|   | CARASSAI                     -  MONTEFIORE   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MAGLIANO CALCIO 2013         -  PETRITOLI 1960               |   |  POLISPORTIVA COSSINEA        -  MAGLIANO CALCIO 2013        |   |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-  SPES VALDASO 1993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MONTEFIORE                   -  USG GROTTAZZOLINA CALCIO     |   |  SPES VALDASO 1993            -  MONTEFIORE                  |   | PETRITOLI 1960               -  POLISPORTIVA COSSINEA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POLISPORTIVA COSSINEA        -  UNION 2000 CALCIO            |   |  UNION 2000 CALCIO            -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|   |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-  ATLETICO PORCHIA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SPES VALDASO 1993            -  BORGO MOGLIANO MADAL FC      |   |  USG GROTTAZZOLINA CALCIO     -  ATLETICO PORCHIA            |   | UNION 2000 CALCIO            -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-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|   |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-  A.V.I.S. RIPATRANSONE       |   | USG GROTTAZZOLINA CALCIO     -  CORVA CALCIO 2008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BORGO MOGLIANO MADAL FC      -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|   |  A.V.I.S. RIPATRANSONE        - 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|   | ATLETICO PORCHIA             -  UNION 2000 CALCIO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-  MONTEFIORE                   |   |  ATLETICO PORCHIA             -  SPES VALDASO 1993           |   |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-  BORGO MOGLIANO MADAL FC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CORVA CALCIO 2008            -  POLISPORTIVA COSSINEA        |   |  CARASSAI                     -  UNION 2000 CALCIO           |   | CORVA CALCIO 2008            -  PETRITOLI 1960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-  ATLETICO PORCHIA             |   |  MAGLIANO CALCIO 2013         -  CORVA CALCIO 2008           |   | MAGLIANO CALCIO 2013         -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PETRITOLI 1960               -  CARASSAI                     |   |  MONTEFIORE                   -  POLISPORTIVA COSSINEA       |   | MONTEFIORE                   -  A.V.I.S. RIPATRANSONE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UNION 2000 CALCIO            -  MAGLIANO CALCIO 2013         |   |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-  BORGO MOGLIANO MADAL FC     |   | POLISPORTIVA COSSINEA        - 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USG GROTTAZZOLINA CALCIO     -  A.V.I.S. RIPATRANSONE        |   |  PETRITOLI 1960               -  USG GROTTAZZOLINA CALCIO    |   | SPES VALDASO 1993            -  CARASSAI     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-  SPES VALDASO 1993            |   | 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- 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|   |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-  USG GROTTAZZOLINA CALCIO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95E73" w:rsidRDefault="00895E73" w:rsidP="006F547E">
      <w:pPr>
        <w:spacing w:after="0"/>
        <w:rPr>
          <w:rFonts w:ascii="Courier New" w:hAnsi="Courier New" w:cs="Courier New"/>
          <w:sz w:val="12"/>
          <w:szCs w:val="12"/>
        </w:rPr>
      </w:pPr>
    </w:p>
    <w:p w:rsidR="00895E73" w:rsidRDefault="00895E73" w:rsidP="006F547E">
      <w:pPr>
        <w:spacing w:after="0"/>
        <w:rPr>
          <w:rFonts w:ascii="Courier New" w:hAnsi="Courier New" w:cs="Courier New"/>
          <w:sz w:val="12"/>
          <w:szCs w:val="12"/>
        </w:rPr>
      </w:pP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MARCHE            |       **    SECONDA CATEGORIA                  GIRONE:   G                      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A.V.I.S. RIPATRANSONE                |  217 | PETRELLA                        RIPATRANSONE                  |       | CONTRADA PETRELLA              | 0735 99141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BORGO MOGLIANO MADAL FC              |  304 | COMUNALE "DINO FERRETTI"        MOGLIANO                      |       |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C.DA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BAGLIANO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BORGO ROSSELLI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   |  207 | NUOVO COMUNALE                  PORTO SAN GIORGIO             |       | VIA G. D'ANNUNZIO 2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CARASSAI                             |  139 | COMUNALE - ROCCA MONTEVARMINE   CARASSAI                      |       | ROCCA MONTEVARMINE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MONTOTTONE NEW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GEN.CALCI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|  198 | COMUNALE "VALENTINO MAZZOLA"    MONTOTTONE                    |       | VIA DELLO STADIO               | 3355 GIANLUCA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PETRITOLI 1960                       |  205 | COMUNALE SAN VITALE             PETRITOLI                     |       | VIA SAN VITALE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UNION 2000 CALCIO                    |  151 | COMUNALE                        FALERONE                      |       | VIA DELLA PACE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USG GROTTAZZOLINA CALCIO             |  172 | "COMUNALE "ARMANDO PICCHI"      GROTTAZZOLINA                 |       | VIA SAN PIETRO                 | 0734 631330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ATLETICO PORCHIA                     |  179 | COMUNALE - CONTRADA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S.ALBERTO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MONTALTO DELLE MARCHE         |       | CONTRADA S. ALBERTO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CORVA CALCIO 2008                    |  208 | COMUNALE MAROZZI - CORVA        PORTO SANT'ELPIDIO            |       | VIA TOGLIATTI                  | 348  3707572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MAGLIANO CALCIO 2013                 |  173 | COMUNALE "VALENTINO MAZZOLA"    MAGLIA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D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TENNA             |       | VIA MONTI SIBILLINI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MONTEFIORE                           |  182 | DE VECCHIS                      MONTEFIORE DELL'ASO           |       | VIA DEL MULINO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POLISPORTIVA COSSINEA                |  148 | COMUNALE - VIA CROCEFISSO       COSSIGNANO                    |       | VIA CROCEFISSO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SPES VALDASO 1993                    |  205 | COMUNALE SAN VITALE             PETRITOLI                     |       | VIA SAN VITALE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CALCIO                   | 5700 | CAMPO C/5 "MANDOLESI"- COPERTO  PORTO SAN GIORGIO             |       | VIA DELLE REGIONI, 8           |      34036049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 xml:space="preserve">| VALTESINO </w:t>
      </w:r>
      <w:proofErr w:type="spellStart"/>
      <w:r w:rsidRPr="006F547E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6F547E">
        <w:rPr>
          <w:rFonts w:ascii="Courier New" w:hAnsi="Courier New" w:cs="Courier New"/>
          <w:sz w:val="12"/>
          <w:szCs w:val="12"/>
        </w:rPr>
        <w:t xml:space="preserve">                     |  217 | PETRELLA                        RIPATRANSONE                  |       | CONTRADA PETRELLA              | 0735 99141     |</w:t>
      </w:r>
    </w:p>
    <w:p w:rsidR="006F547E" w:rsidRPr="006F547E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6DF6" w:rsidRDefault="006F547E" w:rsidP="006F547E">
      <w:pPr>
        <w:spacing w:after="0"/>
        <w:rPr>
          <w:rFonts w:ascii="Courier New" w:hAnsi="Courier New" w:cs="Courier New"/>
          <w:sz w:val="12"/>
          <w:szCs w:val="12"/>
        </w:rPr>
      </w:pPr>
      <w:r w:rsidRPr="006F547E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F547E" w:rsidRDefault="006F547E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6F547E" w:rsidRDefault="006F547E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8F4881" w:rsidRDefault="008F4881" w:rsidP="008F4881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8F4881" w:rsidRDefault="008F4881" w:rsidP="008F488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UTTE tranne </w:t>
      </w:r>
      <w:r w:rsidR="0044408F">
        <w:rPr>
          <w:rFonts w:ascii="Arial" w:hAnsi="Arial" w:cs="Arial"/>
          <w:sz w:val="16"/>
          <w:szCs w:val="16"/>
        </w:rPr>
        <w:t>SPES VALDASO 1993</w:t>
      </w:r>
    </w:p>
    <w:p w:rsidR="008F4881" w:rsidRDefault="008F4881" w:rsidP="008F4881">
      <w:pPr>
        <w:spacing w:after="0"/>
        <w:rPr>
          <w:rFonts w:ascii="Arial" w:hAnsi="Arial" w:cs="Arial"/>
          <w:sz w:val="16"/>
          <w:szCs w:val="16"/>
        </w:rPr>
      </w:pPr>
    </w:p>
    <w:p w:rsidR="008F4881" w:rsidRPr="00A038E3" w:rsidRDefault="008F4881" w:rsidP="008F4881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8F4881" w:rsidRPr="0044408F" w:rsidRDefault="0044408F" w:rsidP="008F488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RVA CALCIO 2008 – </w:t>
      </w:r>
      <w:proofErr w:type="spellStart"/>
      <w:r>
        <w:rPr>
          <w:rFonts w:ascii="Arial" w:hAnsi="Arial" w:cs="Arial"/>
          <w:sz w:val="16"/>
          <w:szCs w:val="16"/>
        </w:rPr>
        <w:t>U.MANDOLESI</w:t>
      </w:r>
      <w:proofErr w:type="spellEnd"/>
      <w:r>
        <w:rPr>
          <w:rFonts w:ascii="Arial" w:hAnsi="Arial" w:cs="Arial"/>
          <w:sz w:val="16"/>
          <w:szCs w:val="16"/>
        </w:rPr>
        <w:t xml:space="preserve"> CALCIO</w:t>
      </w:r>
    </w:p>
    <w:p w:rsidR="0044408F" w:rsidRDefault="0044408F" w:rsidP="008F4881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8F4881" w:rsidRDefault="008F4881" w:rsidP="008F4881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44408F" w:rsidRPr="0044408F" w:rsidRDefault="0044408F" w:rsidP="008F488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ORGO ROSSELLI </w:t>
      </w:r>
    </w:p>
    <w:p w:rsidR="00C17508" w:rsidRDefault="00C17508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sectPr w:rsidR="00C17508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293D20"/>
    <w:rsid w:val="00313E2E"/>
    <w:rsid w:val="0039258B"/>
    <w:rsid w:val="00403902"/>
    <w:rsid w:val="0044408F"/>
    <w:rsid w:val="004967E5"/>
    <w:rsid w:val="004C5909"/>
    <w:rsid w:val="005A76BC"/>
    <w:rsid w:val="0061311E"/>
    <w:rsid w:val="00697AB2"/>
    <w:rsid w:val="006F547E"/>
    <w:rsid w:val="00840969"/>
    <w:rsid w:val="00895E73"/>
    <w:rsid w:val="008F4881"/>
    <w:rsid w:val="00A36DF6"/>
    <w:rsid w:val="00A8359A"/>
    <w:rsid w:val="00B6174F"/>
    <w:rsid w:val="00C17508"/>
    <w:rsid w:val="00C30BB2"/>
    <w:rsid w:val="00C425CD"/>
    <w:rsid w:val="00CE33EB"/>
    <w:rsid w:val="00CF03CB"/>
    <w:rsid w:val="00D9316F"/>
    <w:rsid w:val="00ED244F"/>
    <w:rsid w:val="00EF7318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3F3F-0BF3-4D86-BA85-C933440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1T08:41:00Z</dcterms:created>
  <dcterms:modified xsi:type="dcterms:W3CDTF">2018-09-12T13:04:00Z</dcterms:modified>
</cp:coreProperties>
</file>